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373830" w:rsidRPr="00717FD9" w:rsidRDefault="00373830" w:rsidP="0093160C">
      <w:pPr>
        <w:rPr>
          <w:b/>
          <w:i/>
          <w:szCs w:val="24"/>
        </w:rPr>
      </w:pPr>
    </w:p>
    <w:p w:rsidR="005C6E09" w:rsidRDefault="005C6E09" w:rsidP="005C6E09">
      <w:pPr>
        <w:rPr>
          <w:b/>
          <w:szCs w:val="24"/>
        </w:rPr>
      </w:pPr>
    </w:p>
    <w:p w:rsidR="00510091" w:rsidRDefault="00510091" w:rsidP="00510091">
      <w:pPr>
        <w:rPr>
          <w:b/>
          <w:szCs w:val="24"/>
        </w:rPr>
      </w:pPr>
      <w:proofErr w:type="gramStart"/>
      <w:r w:rsidRPr="00191680">
        <w:rPr>
          <w:b/>
          <w:i/>
          <w:szCs w:val="24"/>
          <w:highlight w:val="yellow"/>
        </w:rPr>
        <w:t xml:space="preserve">Spirit of Steamboat </w:t>
      </w:r>
      <w:r w:rsidRPr="00191680">
        <w:rPr>
          <w:b/>
          <w:szCs w:val="24"/>
          <w:highlight w:val="yellow"/>
        </w:rPr>
        <w:t>by Craig Johnson (Oct.)</w:t>
      </w:r>
      <w:proofErr w:type="gramEnd"/>
    </w:p>
    <w:p w:rsidR="004C2B50" w:rsidRDefault="004C2B50" w:rsidP="00510091">
      <w:pPr>
        <w:rPr>
          <w:b/>
          <w:szCs w:val="24"/>
        </w:rPr>
      </w:pPr>
    </w:p>
    <w:p w:rsidR="004C2B50" w:rsidRPr="004C2B50" w:rsidRDefault="004C2B50" w:rsidP="00510091">
      <w:pPr>
        <w:rPr>
          <w:b/>
          <w:szCs w:val="24"/>
          <w:highlight w:val="yellow"/>
        </w:rPr>
      </w:pPr>
      <w:r w:rsidRPr="004C2B50">
        <w:rPr>
          <w:b/>
          <w:i/>
          <w:szCs w:val="24"/>
          <w:highlight w:val="yellow"/>
        </w:rPr>
        <w:t xml:space="preserve">A Trick of the Light (Chief Inspector </w:t>
      </w:r>
      <w:proofErr w:type="spellStart"/>
      <w:r w:rsidRPr="004C2B50">
        <w:rPr>
          <w:b/>
          <w:i/>
          <w:szCs w:val="24"/>
          <w:highlight w:val="yellow"/>
        </w:rPr>
        <w:t>Gamache</w:t>
      </w:r>
      <w:proofErr w:type="spellEnd"/>
      <w:r w:rsidRPr="004C2B50">
        <w:rPr>
          <w:b/>
          <w:i/>
          <w:szCs w:val="24"/>
          <w:highlight w:val="yellow"/>
        </w:rPr>
        <w:t xml:space="preserve"> #7)</w:t>
      </w:r>
      <w:r w:rsidRPr="004C2B50">
        <w:rPr>
          <w:b/>
          <w:szCs w:val="24"/>
          <w:highlight w:val="yellow"/>
        </w:rPr>
        <w:t xml:space="preserve"> by Louise Penny</w:t>
      </w:r>
    </w:p>
    <w:p w:rsidR="00510091" w:rsidRPr="004C2B50" w:rsidRDefault="00510091" w:rsidP="00510091">
      <w:pPr>
        <w:rPr>
          <w:b/>
          <w:szCs w:val="24"/>
          <w:highlight w:val="yellow"/>
        </w:rPr>
      </w:pPr>
    </w:p>
    <w:p w:rsidR="004C2B50" w:rsidRPr="004C2B50" w:rsidRDefault="004C2B50" w:rsidP="004C2B50">
      <w:pPr>
        <w:rPr>
          <w:b/>
          <w:szCs w:val="24"/>
          <w:highlight w:val="yellow"/>
        </w:rPr>
      </w:pPr>
      <w:r w:rsidRPr="004C2B50">
        <w:rPr>
          <w:b/>
          <w:i/>
          <w:szCs w:val="24"/>
          <w:highlight w:val="yellow"/>
        </w:rPr>
        <w:t xml:space="preserve">The Beautiful Mystery (Chief Inspector </w:t>
      </w:r>
      <w:proofErr w:type="spellStart"/>
      <w:r w:rsidRPr="004C2B50">
        <w:rPr>
          <w:b/>
          <w:i/>
          <w:szCs w:val="24"/>
          <w:highlight w:val="yellow"/>
        </w:rPr>
        <w:t>Gamache</w:t>
      </w:r>
      <w:proofErr w:type="spellEnd"/>
      <w:r w:rsidRPr="004C2B50">
        <w:rPr>
          <w:b/>
          <w:i/>
          <w:szCs w:val="24"/>
          <w:highlight w:val="yellow"/>
        </w:rPr>
        <w:t xml:space="preserve"> #8)</w:t>
      </w:r>
      <w:r w:rsidRPr="004C2B50">
        <w:rPr>
          <w:b/>
          <w:szCs w:val="24"/>
          <w:highlight w:val="yellow"/>
        </w:rPr>
        <w:t xml:space="preserve"> by Louise Penny</w:t>
      </w:r>
    </w:p>
    <w:p w:rsidR="004C2B50" w:rsidRPr="004C2B50" w:rsidRDefault="004C2B50" w:rsidP="004C2B50">
      <w:pPr>
        <w:rPr>
          <w:b/>
          <w:szCs w:val="24"/>
          <w:highlight w:val="yellow"/>
        </w:rPr>
      </w:pPr>
    </w:p>
    <w:p w:rsidR="004C2B50" w:rsidRDefault="004C2B50" w:rsidP="004C2B50">
      <w:pPr>
        <w:rPr>
          <w:b/>
          <w:szCs w:val="24"/>
        </w:rPr>
      </w:pPr>
      <w:r w:rsidRPr="004C2B50">
        <w:rPr>
          <w:b/>
          <w:i/>
          <w:szCs w:val="24"/>
          <w:highlight w:val="yellow"/>
        </w:rPr>
        <w:t xml:space="preserve">How the Light Gets In (Chief Inspector </w:t>
      </w:r>
      <w:proofErr w:type="spellStart"/>
      <w:r w:rsidRPr="004C2B50">
        <w:rPr>
          <w:b/>
          <w:i/>
          <w:szCs w:val="24"/>
          <w:highlight w:val="yellow"/>
        </w:rPr>
        <w:t>Gamache</w:t>
      </w:r>
      <w:proofErr w:type="spellEnd"/>
      <w:r w:rsidRPr="004C2B50">
        <w:rPr>
          <w:b/>
          <w:i/>
          <w:szCs w:val="24"/>
          <w:highlight w:val="yellow"/>
        </w:rPr>
        <w:t xml:space="preserve"> #9)</w:t>
      </w:r>
      <w:r w:rsidRPr="004C2B50">
        <w:rPr>
          <w:b/>
          <w:szCs w:val="24"/>
          <w:highlight w:val="yellow"/>
        </w:rPr>
        <w:t xml:space="preserve"> by Louise Penny</w:t>
      </w:r>
    </w:p>
    <w:p w:rsidR="004C2B50" w:rsidRDefault="004C2B50" w:rsidP="004C2B50">
      <w:pPr>
        <w:rPr>
          <w:b/>
          <w:szCs w:val="24"/>
        </w:rPr>
      </w:pPr>
    </w:p>
    <w:p w:rsidR="004C2B50" w:rsidRDefault="004C2B50" w:rsidP="00AE2860">
      <w:pPr>
        <w:rPr>
          <w:b/>
          <w:szCs w:val="24"/>
        </w:rPr>
      </w:pPr>
      <w:r w:rsidRPr="004C2B50">
        <w:rPr>
          <w:b/>
          <w:i/>
          <w:szCs w:val="24"/>
          <w:highlight w:val="yellow"/>
        </w:rPr>
        <w:t xml:space="preserve">The Signature of All Things </w:t>
      </w:r>
      <w:r w:rsidRPr="004C2B50">
        <w:rPr>
          <w:b/>
          <w:szCs w:val="24"/>
          <w:highlight w:val="yellow"/>
        </w:rPr>
        <w:t>by Elizabeth Gilbert</w:t>
      </w:r>
    </w:p>
    <w:p w:rsidR="004C2B50" w:rsidRPr="004C2B50" w:rsidRDefault="004C2B50" w:rsidP="00AE2860">
      <w:pPr>
        <w:rPr>
          <w:b/>
          <w:szCs w:val="24"/>
        </w:rPr>
      </w:pPr>
    </w:p>
    <w:p w:rsidR="004C2B50" w:rsidRDefault="004C2B50" w:rsidP="004C2B50">
      <w:pPr>
        <w:rPr>
          <w:b/>
          <w:szCs w:val="24"/>
        </w:rPr>
      </w:pPr>
      <w:r w:rsidRPr="004C2B50">
        <w:rPr>
          <w:b/>
          <w:i/>
          <w:szCs w:val="24"/>
          <w:highlight w:val="yellow"/>
        </w:rPr>
        <w:t xml:space="preserve">Simple Christmas Wish </w:t>
      </w:r>
      <w:r w:rsidRPr="004C2B50">
        <w:rPr>
          <w:b/>
          <w:szCs w:val="24"/>
          <w:highlight w:val="yellow"/>
        </w:rPr>
        <w:t>by Melody Carlson</w:t>
      </w:r>
    </w:p>
    <w:p w:rsidR="004C2B50" w:rsidRDefault="004C2B50" w:rsidP="004C2B50">
      <w:pPr>
        <w:rPr>
          <w:b/>
          <w:szCs w:val="24"/>
        </w:rPr>
      </w:pPr>
    </w:p>
    <w:p w:rsidR="004C2B50" w:rsidRDefault="004C2B50" w:rsidP="004C2B50">
      <w:pPr>
        <w:rPr>
          <w:b/>
          <w:szCs w:val="24"/>
        </w:rPr>
      </w:pPr>
      <w:r w:rsidRPr="004C2B50">
        <w:rPr>
          <w:b/>
          <w:i/>
          <w:szCs w:val="24"/>
          <w:highlight w:val="yellow"/>
        </w:rPr>
        <w:t xml:space="preserve">The Husband’s Secret </w:t>
      </w:r>
      <w:r w:rsidRPr="004C2B50">
        <w:rPr>
          <w:b/>
          <w:szCs w:val="24"/>
          <w:highlight w:val="yellow"/>
        </w:rPr>
        <w:t xml:space="preserve">by </w:t>
      </w:r>
      <w:proofErr w:type="spellStart"/>
      <w:r w:rsidRPr="004C2B50">
        <w:rPr>
          <w:b/>
          <w:szCs w:val="24"/>
          <w:highlight w:val="yellow"/>
        </w:rPr>
        <w:t>Liane</w:t>
      </w:r>
      <w:proofErr w:type="spellEnd"/>
      <w:r w:rsidRPr="004C2B50">
        <w:rPr>
          <w:b/>
          <w:szCs w:val="24"/>
          <w:highlight w:val="yellow"/>
        </w:rPr>
        <w:t xml:space="preserve"> Moriarty</w:t>
      </w:r>
    </w:p>
    <w:p w:rsidR="004C2B50" w:rsidRDefault="004C2B50" w:rsidP="004C2B50">
      <w:pPr>
        <w:rPr>
          <w:b/>
          <w:szCs w:val="24"/>
        </w:rPr>
      </w:pPr>
    </w:p>
    <w:p w:rsidR="003C4315" w:rsidRDefault="003C431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our Doors:  A Guide to Joy, Freedom, and a Meaningful Life </w:t>
      </w:r>
      <w:r>
        <w:rPr>
          <w:b/>
          <w:szCs w:val="24"/>
        </w:rPr>
        <w:t>by Richard Paul Evans</w:t>
      </w:r>
    </w:p>
    <w:p w:rsidR="003C4315" w:rsidRDefault="003C4315" w:rsidP="00AE2860">
      <w:pPr>
        <w:rPr>
          <w:b/>
          <w:szCs w:val="24"/>
        </w:rPr>
      </w:pPr>
    </w:p>
    <w:p w:rsidR="00021978" w:rsidRDefault="00021978" w:rsidP="00AE2860">
      <w:pPr>
        <w:rPr>
          <w:b/>
          <w:szCs w:val="24"/>
        </w:rPr>
      </w:pPr>
      <w:r>
        <w:rPr>
          <w:b/>
          <w:i/>
          <w:szCs w:val="24"/>
        </w:rPr>
        <w:t xml:space="preserve">Missing You </w:t>
      </w:r>
      <w:r>
        <w:rPr>
          <w:b/>
          <w:szCs w:val="24"/>
        </w:rPr>
        <w:t xml:space="preserve">by Harlan </w:t>
      </w:r>
      <w:proofErr w:type="spellStart"/>
      <w:r>
        <w:rPr>
          <w:b/>
          <w:szCs w:val="24"/>
        </w:rPr>
        <w:t>Coben</w:t>
      </w:r>
      <w:proofErr w:type="spellEnd"/>
    </w:p>
    <w:p w:rsidR="006A4B6B" w:rsidRDefault="006A4B6B" w:rsidP="00AE2860">
      <w:pPr>
        <w:rPr>
          <w:b/>
          <w:szCs w:val="24"/>
        </w:rPr>
      </w:pPr>
    </w:p>
    <w:p w:rsidR="004C2B50" w:rsidRDefault="004C2B50" w:rsidP="00AE2860">
      <w:pPr>
        <w:rPr>
          <w:b/>
          <w:szCs w:val="24"/>
        </w:rPr>
      </w:pPr>
      <w:r>
        <w:rPr>
          <w:b/>
          <w:i/>
          <w:szCs w:val="24"/>
        </w:rPr>
        <w:t xml:space="preserve">Allegiant (Divergent #3) </w:t>
      </w:r>
      <w:r>
        <w:rPr>
          <w:b/>
          <w:szCs w:val="24"/>
        </w:rPr>
        <w:t>by Veronica Roth</w:t>
      </w:r>
    </w:p>
    <w:p w:rsidR="004C2B50" w:rsidRDefault="004C2B50" w:rsidP="00AE2860">
      <w:pPr>
        <w:rPr>
          <w:b/>
          <w:szCs w:val="24"/>
        </w:rPr>
      </w:pPr>
    </w:p>
    <w:p w:rsidR="00E802F0" w:rsidRDefault="00E802F0" w:rsidP="00AE2860">
      <w:pPr>
        <w:rPr>
          <w:b/>
          <w:szCs w:val="24"/>
        </w:rPr>
      </w:pPr>
      <w:r>
        <w:rPr>
          <w:b/>
          <w:i/>
          <w:szCs w:val="24"/>
        </w:rPr>
        <w:t xml:space="preserve">Accused:  A </w:t>
      </w:r>
      <w:proofErr w:type="spellStart"/>
      <w:r>
        <w:rPr>
          <w:b/>
          <w:i/>
          <w:szCs w:val="24"/>
        </w:rPr>
        <w:t>Rosato</w:t>
      </w:r>
      <w:proofErr w:type="spellEnd"/>
      <w:r>
        <w:rPr>
          <w:b/>
          <w:i/>
          <w:szCs w:val="24"/>
        </w:rPr>
        <w:t xml:space="preserve"> &amp; Associates Novel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</w:p>
    <w:p w:rsidR="00E802F0" w:rsidRDefault="00E802F0" w:rsidP="00AE2860">
      <w:pPr>
        <w:rPr>
          <w:b/>
          <w:szCs w:val="24"/>
        </w:rPr>
      </w:pPr>
    </w:p>
    <w:p w:rsidR="00AE3692" w:rsidRDefault="00C7483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>Dark Witch</w:t>
      </w:r>
      <w:r w:rsidR="00AE3692">
        <w:rPr>
          <w:b/>
          <w:i/>
          <w:szCs w:val="24"/>
        </w:rPr>
        <w:t xml:space="preserve"> </w:t>
      </w:r>
      <w:r w:rsidR="00AE3692">
        <w:rPr>
          <w:b/>
          <w:szCs w:val="24"/>
        </w:rPr>
        <w:t>by Nora Roberts (Oct.)</w:t>
      </w:r>
      <w:proofErr w:type="gramEnd"/>
    </w:p>
    <w:p w:rsidR="002D7883" w:rsidRDefault="002D7883" w:rsidP="00AE2860">
      <w:pPr>
        <w:rPr>
          <w:b/>
          <w:szCs w:val="24"/>
        </w:rPr>
      </w:pPr>
    </w:p>
    <w:p w:rsidR="003144F2" w:rsidRDefault="003144F2" w:rsidP="00AE2860">
      <w:pPr>
        <w:rPr>
          <w:b/>
          <w:szCs w:val="24"/>
        </w:rPr>
      </w:pPr>
      <w:r>
        <w:rPr>
          <w:b/>
          <w:i/>
          <w:szCs w:val="24"/>
        </w:rPr>
        <w:t xml:space="preserve">Silent Night:  A Spenser Holiday Novel </w:t>
      </w:r>
      <w:r>
        <w:rPr>
          <w:b/>
          <w:szCs w:val="24"/>
        </w:rPr>
        <w:t>by Robert B. Parker and Helen Brann</w:t>
      </w:r>
    </w:p>
    <w:p w:rsidR="003144F2" w:rsidRDefault="003144F2" w:rsidP="00AE2860">
      <w:pPr>
        <w:rPr>
          <w:b/>
          <w:szCs w:val="24"/>
        </w:rPr>
      </w:pPr>
    </w:p>
    <w:p w:rsidR="003144F2" w:rsidRDefault="003144F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ritical Mass </w:t>
      </w:r>
      <w:r>
        <w:rPr>
          <w:b/>
          <w:szCs w:val="24"/>
        </w:rPr>
        <w:t xml:space="preserve">by Sara </w:t>
      </w:r>
      <w:proofErr w:type="spellStart"/>
      <w:r>
        <w:rPr>
          <w:b/>
          <w:szCs w:val="24"/>
        </w:rPr>
        <w:t>Paretsky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3144F2" w:rsidRDefault="003144F2" w:rsidP="00AE2860">
      <w:pPr>
        <w:rPr>
          <w:b/>
          <w:szCs w:val="24"/>
        </w:rPr>
      </w:pPr>
    </w:p>
    <w:p w:rsidR="00703806" w:rsidRDefault="0070380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ycamore Row </w:t>
      </w:r>
      <w:r>
        <w:rPr>
          <w:b/>
          <w:szCs w:val="24"/>
        </w:rPr>
        <w:t>by John Grisham (Oct.)</w:t>
      </w:r>
      <w:proofErr w:type="gramEnd"/>
    </w:p>
    <w:p w:rsidR="00703806" w:rsidRDefault="00703806" w:rsidP="00AE2860">
      <w:pPr>
        <w:rPr>
          <w:b/>
          <w:szCs w:val="24"/>
        </w:rPr>
      </w:pPr>
    </w:p>
    <w:p w:rsidR="007900A2" w:rsidRDefault="007900A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inners </w:t>
      </w:r>
      <w:r>
        <w:rPr>
          <w:b/>
          <w:szCs w:val="24"/>
        </w:rPr>
        <w:t>by Danielle Steel (Oct.)</w:t>
      </w:r>
      <w:proofErr w:type="gramEnd"/>
    </w:p>
    <w:p w:rsidR="007900A2" w:rsidRDefault="007900A2" w:rsidP="00AE2860">
      <w:pPr>
        <w:rPr>
          <w:b/>
          <w:szCs w:val="24"/>
        </w:rPr>
      </w:pPr>
    </w:p>
    <w:p w:rsidR="006D3406" w:rsidRDefault="006D3406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eart of Everything That Is:  The Untold Story of Red Cloud, an American Legend </w:t>
      </w:r>
      <w:r w:rsidR="004C2B50">
        <w:rPr>
          <w:b/>
          <w:szCs w:val="24"/>
        </w:rPr>
        <w:t xml:space="preserve">by Bob </w:t>
      </w:r>
      <w:proofErr w:type="gramStart"/>
      <w:r w:rsidR="004C2B50">
        <w:rPr>
          <w:b/>
          <w:szCs w:val="24"/>
        </w:rPr>
        <w:t>Drury  and</w:t>
      </w:r>
      <w:proofErr w:type="gramEnd"/>
      <w:r w:rsidR="004C2B50">
        <w:rPr>
          <w:b/>
          <w:szCs w:val="24"/>
        </w:rPr>
        <w:t xml:space="preserve"> T</w:t>
      </w:r>
      <w:r>
        <w:rPr>
          <w:b/>
          <w:szCs w:val="24"/>
        </w:rPr>
        <w:t xml:space="preserve">om </w:t>
      </w:r>
      <w:proofErr w:type="spellStart"/>
      <w:r>
        <w:rPr>
          <w:b/>
          <w:szCs w:val="24"/>
        </w:rPr>
        <w:t>Clavin</w:t>
      </w:r>
      <w:proofErr w:type="spellEnd"/>
      <w:r>
        <w:rPr>
          <w:b/>
          <w:szCs w:val="24"/>
        </w:rPr>
        <w:t xml:space="preserve"> (Nov.)</w:t>
      </w:r>
    </w:p>
    <w:p w:rsidR="006D3406" w:rsidRDefault="006D3406" w:rsidP="00AE2860">
      <w:pPr>
        <w:rPr>
          <w:b/>
          <w:szCs w:val="24"/>
        </w:rPr>
      </w:pPr>
    </w:p>
    <w:p w:rsidR="00FC0BF9" w:rsidRDefault="00FC0BF9" w:rsidP="00AE2860">
      <w:pPr>
        <w:rPr>
          <w:b/>
          <w:szCs w:val="24"/>
        </w:rPr>
      </w:pPr>
      <w:r>
        <w:rPr>
          <w:b/>
          <w:i/>
          <w:szCs w:val="24"/>
        </w:rPr>
        <w:t xml:space="preserve">Takedown Twenty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)</w:t>
      </w:r>
    </w:p>
    <w:p w:rsidR="00FC0BF9" w:rsidRDefault="00FC0BF9" w:rsidP="00AE2860">
      <w:pPr>
        <w:rPr>
          <w:b/>
          <w:szCs w:val="24"/>
        </w:rPr>
      </w:pPr>
    </w:p>
    <w:p w:rsidR="00FC0BF9" w:rsidRDefault="00FC0BF9" w:rsidP="00AE2860">
      <w:pPr>
        <w:rPr>
          <w:b/>
          <w:szCs w:val="24"/>
        </w:rPr>
      </w:pPr>
      <w:r>
        <w:rPr>
          <w:b/>
          <w:i/>
          <w:szCs w:val="24"/>
        </w:rPr>
        <w:t xml:space="preserve">Dust </w:t>
      </w:r>
      <w:r>
        <w:rPr>
          <w:b/>
          <w:szCs w:val="24"/>
        </w:rPr>
        <w:t>by Patricia Cornwell (Nov.)</w:t>
      </w:r>
    </w:p>
    <w:p w:rsidR="00FC0BF9" w:rsidRDefault="00FC0BF9" w:rsidP="00AE2860">
      <w:pPr>
        <w:rPr>
          <w:b/>
          <w:szCs w:val="24"/>
        </w:rPr>
      </w:pPr>
    </w:p>
    <w:p w:rsidR="00F92ACB" w:rsidRDefault="00F92ACB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upreme Macaroni Company </w:t>
      </w:r>
      <w:r>
        <w:rPr>
          <w:b/>
          <w:szCs w:val="24"/>
        </w:rPr>
        <w:t xml:space="preserve">by Adriana </w:t>
      </w:r>
      <w:proofErr w:type="spellStart"/>
      <w:r>
        <w:rPr>
          <w:b/>
          <w:szCs w:val="24"/>
        </w:rPr>
        <w:t>Trigiani</w:t>
      </w:r>
      <w:proofErr w:type="spellEnd"/>
    </w:p>
    <w:p w:rsidR="00F92ACB" w:rsidRDefault="00F92ACB" w:rsidP="00AE2860">
      <w:pPr>
        <w:rPr>
          <w:b/>
          <w:szCs w:val="24"/>
        </w:rPr>
      </w:pPr>
    </w:p>
    <w:p w:rsidR="00FC0BF9" w:rsidRDefault="00FC0BF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inor Adjustment Beauty Salon </w:t>
      </w:r>
      <w:r>
        <w:rPr>
          <w:b/>
          <w:szCs w:val="24"/>
        </w:rPr>
        <w:t>by Alexander McCall Smith</w:t>
      </w:r>
    </w:p>
    <w:p w:rsidR="00FC0BF9" w:rsidRDefault="00FC0BF9" w:rsidP="00AE2860">
      <w:pPr>
        <w:rPr>
          <w:b/>
          <w:szCs w:val="24"/>
        </w:rPr>
      </w:pPr>
    </w:p>
    <w:p w:rsidR="003C4315" w:rsidRDefault="003C4315" w:rsidP="00AE2860">
      <w:pPr>
        <w:rPr>
          <w:b/>
          <w:szCs w:val="24"/>
        </w:rPr>
      </w:pPr>
      <w:r>
        <w:rPr>
          <w:b/>
          <w:i/>
          <w:szCs w:val="24"/>
        </w:rPr>
        <w:t xml:space="preserve">Thomas </w:t>
      </w:r>
      <w:proofErr w:type="spellStart"/>
      <w:r>
        <w:rPr>
          <w:b/>
          <w:i/>
          <w:szCs w:val="24"/>
        </w:rPr>
        <w:t>Kinkade’s</w:t>
      </w:r>
      <w:proofErr w:type="spellEnd"/>
      <w:r>
        <w:rPr>
          <w:b/>
          <w:i/>
          <w:szCs w:val="24"/>
        </w:rPr>
        <w:t xml:space="preserve"> Cape Light Songs of Christmas </w:t>
      </w:r>
      <w:r>
        <w:rPr>
          <w:b/>
          <w:szCs w:val="24"/>
        </w:rPr>
        <w:t>by Katherine Spencer</w:t>
      </w:r>
    </w:p>
    <w:p w:rsidR="003C4315" w:rsidRDefault="003C4315" w:rsidP="00AE2860">
      <w:pPr>
        <w:rPr>
          <w:b/>
          <w:szCs w:val="24"/>
        </w:rPr>
      </w:pPr>
    </w:p>
    <w:p w:rsidR="00FC0BF9" w:rsidRDefault="00FC0BF9" w:rsidP="00AE2860">
      <w:pPr>
        <w:rPr>
          <w:b/>
          <w:szCs w:val="24"/>
        </w:rPr>
      </w:pPr>
      <w:proofErr w:type="gramStart"/>
      <w:r w:rsidRPr="00FC0BF9">
        <w:rPr>
          <w:b/>
          <w:i/>
          <w:szCs w:val="24"/>
        </w:rPr>
        <w:t xml:space="preserve">Mirage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A91C97" w:rsidRDefault="00A91C97" w:rsidP="00AE2860">
      <w:pPr>
        <w:rPr>
          <w:b/>
          <w:szCs w:val="24"/>
        </w:rPr>
      </w:pPr>
    </w:p>
    <w:p w:rsidR="004B3743" w:rsidRDefault="004B3743" w:rsidP="00AE2860">
      <w:pPr>
        <w:rPr>
          <w:b/>
          <w:szCs w:val="24"/>
        </w:rPr>
      </w:pPr>
      <w:r>
        <w:rPr>
          <w:b/>
          <w:i/>
          <w:szCs w:val="24"/>
        </w:rPr>
        <w:t xml:space="preserve">Cross My Heart (Alex Cross) </w:t>
      </w:r>
      <w:r>
        <w:rPr>
          <w:b/>
          <w:szCs w:val="24"/>
        </w:rPr>
        <w:t>by James Patterson</w:t>
      </w:r>
    </w:p>
    <w:p w:rsidR="004B3743" w:rsidRDefault="004B3743" w:rsidP="00AE2860">
      <w:pPr>
        <w:rPr>
          <w:b/>
          <w:szCs w:val="24"/>
        </w:rPr>
      </w:pPr>
    </w:p>
    <w:p w:rsidR="00507950" w:rsidRDefault="00507950" w:rsidP="00AE2860">
      <w:pPr>
        <w:rPr>
          <w:b/>
          <w:szCs w:val="24"/>
        </w:rPr>
      </w:pPr>
      <w:r>
        <w:rPr>
          <w:b/>
          <w:i/>
          <w:szCs w:val="24"/>
        </w:rPr>
        <w:t xml:space="preserve">White Fire </w:t>
      </w:r>
      <w:r>
        <w:rPr>
          <w:b/>
          <w:szCs w:val="24"/>
        </w:rPr>
        <w:t>by Preston &amp; Child</w:t>
      </w:r>
    </w:p>
    <w:p w:rsidR="00507950" w:rsidRDefault="00507950" w:rsidP="00AE2860">
      <w:pPr>
        <w:rPr>
          <w:b/>
          <w:szCs w:val="24"/>
        </w:rPr>
      </w:pPr>
    </w:p>
    <w:p w:rsidR="00507950" w:rsidRDefault="0050795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irst Phone Call from Heaven </w:t>
      </w:r>
      <w:r>
        <w:rPr>
          <w:b/>
          <w:szCs w:val="24"/>
        </w:rPr>
        <w:t xml:space="preserve">by Mitch </w:t>
      </w:r>
      <w:proofErr w:type="spellStart"/>
      <w:r>
        <w:rPr>
          <w:b/>
          <w:szCs w:val="24"/>
        </w:rPr>
        <w:t>Albom</w:t>
      </w:r>
      <w:proofErr w:type="spellEnd"/>
    </w:p>
    <w:p w:rsidR="00507950" w:rsidRDefault="00507950" w:rsidP="00AE2860">
      <w:pPr>
        <w:rPr>
          <w:b/>
          <w:szCs w:val="24"/>
        </w:rPr>
      </w:pPr>
    </w:p>
    <w:p w:rsidR="00507950" w:rsidRDefault="0050795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King and Maxwell </w:t>
      </w:r>
      <w:r>
        <w:rPr>
          <w:b/>
          <w:szCs w:val="24"/>
        </w:rPr>
        <w:t>by David Baldacci (Nov.)</w:t>
      </w:r>
      <w:proofErr w:type="gramEnd"/>
    </w:p>
    <w:p w:rsidR="00507950" w:rsidRDefault="00507950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upreme Macaroni Company </w:t>
      </w:r>
      <w:r>
        <w:rPr>
          <w:b/>
          <w:szCs w:val="24"/>
        </w:rPr>
        <w:t xml:space="preserve">by Adriana </w:t>
      </w:r>
      <w:proofErr w:type="spellStart"/>
      <w:r>
        <w:rPr>
          <w:b/>
          <w:szCs w:val="24"/>
        </w:rPr>
        <w:t>Trigiani</w:t>
      </w:r>
      <w:proofErr w:type="spellEnd"/>
      <w:r>
        <w:rPr>
          <w:b/>
          <w:szCs w:val="24"/>
        </w:rPr>
        <w:t xml:space="preserve"> (Nov.)</w:t>
      </w:r>
    </w:p>
    <w:p w:rsidR="001F75EF" w:rsidRDefault="001F75EF" w:rsidP="00AE2860">
      <w:pPr>
        <w:rPr>
          <w:b/>
          <w:szCs w:val="24"/>
        </w:rPr>
      </w:pPr>
    </w:p>
    <w:p w:rsidR="00507950" w:rsidRDefault="00BA344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All Girl Filling </w:t>
      </w:r>
      <w:r w:rsidRPr="00507950">
        <w:rPr>
          <w:b/>
          <w:szCs w:val="24"/>
        </w:rPr>
        <w:t>Station</w:t>
      </w:r>
      <w:r w:rsidR="00507950">
        <w:rPr>
          <w:b/>
          <w:szCs w:val="24"/>
        </w:rPr>
        <w:t xml:space="preserve"> by Fannie Flagg</w:t>
      </w:r>
    </w:p>
    <w:p w:rsidR="00507950" w:rsidRDefault="00507950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Gods of Guilt</w:t>
      </w:r>
      <w:r>
        <w:rPr>
          <w:b/>
          <w:szCs w:val="24"/>
        </w:rPr>
        <w:t xml:space="preserve"> by Michael Connelly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Hazardous Duty</w:t>
      </w:r>
      <w:r>
        <w:rPr>
          <w:b/>
          <w:szCs w:val="24"/>
        </w:rPr>
        <w:t xml:space="preserve"> by W.E.B Griffin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021978" w:rsidRPr="00021978" w:rsidRDefault="00021978" w:rsidP="00AE2860">
      <w:pPr>
        <w:rPr>
          <w:b/>
          <w:szCs w:val="24"/>
        </w:rPr>
      </w:pPr>
      <w:r>
        <w:rPr>
          <w:b/>
          <w:i/>
          <w:szCs w:val="24"/>
        </w:rPr>
        <w:t xml:space="preserve">Command Authority </w:t>
      </w:r>
      <w:r w:rsidRPr="00021978">
        <w:rPr>
          <w:b/>
          <w:szCs w:val="24"/>
        </w:rPr>
        <w:t>by Tom Clancy</w:t>
      </w:r>
    </w:p>
    <w:p w:rsidR="00021978" w:rsidRDefault="00021978" w:rsidP="00AE2860">
      <w:pPr>
        <w:rPr>
          <w:b/>
          <w:i/>
          <w:szCs w:val="24"/>
        </w:rPr>
      </w:pPr>
    </w:p>
    <w:p w:rsidR="008F6A69" w:rsidRDefault="008F6A69" w:rsidP="00AE2860">
      <w:pPr>
        <w:rPr>
          <w:b/>
          <w:szCs w:val="24"/>
        </w:rPr>
      </w:pPr>
      <w:r>
        <w:rPr>
          <w:b/>
          <w:i/>
          <w:szCs w:val="24"/>
        </w:rPr>
        <w:t xml:space="preserve">Innocence </w:t>
      </w:r>
      <w:r>
        <w:rPr>
          <w:b/>
          <w:szCs w:val="24"/>
        </w:rPr>
        <w:t>by Dean Koontz</w:t>
      </w:r>
    </w:p>
    <w:p w:rsidR="008F6A69" w:rsidRDefault="008F6A69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A Christmas Hope</w:t>
      </w:r>
      <w:r>
        <w:rPr>
          <w:b/>
          <w:szCs w:val="24"/>
        </w:rPr>
        <w:t xml:space="preserve"> by Anne Perry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Prince of Risk</w:t>
      </w:r>
      <w:r>
        <w:rPr>
          <w:b/>
          <w:szCs w:val="24"/>
        </w:rPr>
        <w:t xml:space="preserve"> by Christopher Reich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DE7CF4" w:rsidRDefault="00DE7CF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urne Retribution </w:t>
      </w:r>
      <w:r>
        <w:rPr>
          <w:b/>
          <w:szCs w:val="24"/>
        </w:rPr>
        <w:t xml:space="preserve">by Eric Van </w:t>
      </w:r>
      <w:proofErr w:type="spellStart"/>
      <w:r>
        <w:rPr>
          <w:b/>
          <w:szCs w:val="24"/>
        </w:rPr>
        <w:t>Lustbader</w:t>
      </w:r>
      <w:proofErr w:type="spellEnd"/>
      <w:r>
        <w:rPr>
          <w:b/>
          <w:szCs w:val="24"/>
        </w:rPr>
        <w:t xml:space="preserve"> (Dec.)</w:t>
      </w:r>
      <w:proofErr w:type="gramEnd"/>
    </w:p>
    <w:p w:rsidR="00DE7CF4" w:rsidRDefault="00DE7CF4" w:rsidP="00AE2860">
      <w:pPr>
        <w:rPr>
          <w:b/>
          <w:szCs w:val="24"/>
        </w:rPr>
      </w:pPr>
    </w:p>
    <w:p w:rsidR="00D970B0" w:rsidRDefault="00AB405B" w:rsidP="00AE2860">
      <w:pPr>
        <w:rPr>
          <w:b/>
          <w:szCs w:val="24"/>
        </w:rPr>
      </w:pPr>
      <w:r w:rsidRPr="00AB405B">
        <w:rPr>
          <w:b/>
          <w:i/>
          <w:szCs w:val="24"/>
        </w:rPr>
        <w:t>Hunted</w:t>
      </w:r>
      <w:r>
        <w:rPr>
          <w:b/>
          <w:szCs w:val="24"/>
        </w:rPr>
        <w:t xml:space="preserve"> 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Dec.)</w:t>
      </w:r>
    </w:p>
    <w:p w:rsidR="00AF086D" w:rsidRDefault="00AF086D" w:rsidP="00AE2860">
      <w:pPr>
        <w:rPr>
          <w:b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arthage </w:t>
      </w:r>
      <w:r>
        <w:rPr>
          <w:b/>
          <w:szCs w:val="24"/>
        </w:rPr>
        <w:t>by Joyce Carol Oates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BB6E5A" w:rsidRPr="00BB6E5A" w:rsidRDefault="00BB6E5A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ull River </w:t>
      </w:r>
      <w:r w:rsidRPr="00BB6E5A">
        <w:rPr>
          <w:b/>
          <w:szCs w:val="24"/>
        </w:rPr>
        <w:t>by Robert B. Parker (Jan.)</w:t>
      </w:r>
      <w:proofErr w:type="gramEnd"/>
    </w:p>
    <w:p w:rsidR="00BB6E5A" w:rsidRDefault="00BB6E5A" w:rsidP="00AE2860">
      <w:pPr>
        <w:rPr>
          <w:b/>
          <w:i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 w:rsidRPr="00A42C4C">
        <w:rPr>
          <w:b/>
          <w:i/>
          <w:szCs w:val="24"/>
        </w:rPr>
        <w:t>This Dark Road to Mercy</w:t>
      </w:r>
      <w:r>
        <w:rPr>
          <w:b/>
          <w:szCs w:val="24"/>
        </w:rPr>
        <w:t xml:space="preserve"> by Wiley Cash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5741F2" w:rsidRDefault="005741F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Invention of Wings </w:t>
      </w:r>
      <w:r>
        <w:rPr>
          <w:b/>
          <w:szCs w:val="24"/>
        </w:rPr>
        <w:t>by Sue Monk Kidd</w:t>
      </w:r>
    </w:p>
    <w:p w:rsidR="005741F2" w:rsidRDefault="005741F2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Private L. A.</w:t>
      </w:r>
      <w:r>
        <w:rPr>
          <w:b/>
          <w:szCs w:val="24"/>
        </w:rPr>
        <w:t xml:space="preserve"> by James Patterson (Feb.)</w:t>
      </w:r>
      <w:proofErr w:type="gramEnd"/>
    </w:p>
    <w:p w:rsidR="00AF086D" w:rsidRDefault="00AF086D" w:rsidP="00AE2860">
      <w:pPr>
        <w:rPr>
          <w:b/>
          <w:szCs w:val="24"/>
        </w:rPr>
      </w:pPr>
    </w:p>
    <w:p w:rsidR="00CF2529" w:rsidRDefault="00CF252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orever Girl </w:t>
      </w:r>
      <w:r>
        <w:rPr>
          <w:b/>
          <w:szCs w:val="24"/>
        </w:rPr>
        <w:t>by Alexander McCall Smith</w:t>
      </w:r>
    </w:p>
    <w:p w:rsidR="00CF2529" w:rsidRDefault="00CF2529" w:rsidP="00AE2860">
      <w:pPr>
        <w:rPr>
          <w:b/>
          <w:szCs w:val="24"/>
        </w:rPr>
      </w:pPr>
    </w:p>
    <w:p w:rsidR="00635E29" w:rsidRDefault="00635E29" w:rsidP="00AE2860">
      <w:pPr>
        <w:rPr>
          <w:b/>
          <w:szCs w:val="24"/>
        </w:rPr>
      </w:pPr>
      <w:r>
        <w:rPr>
          <w:b/>
          <w:i/>
          <w:szCs w:val="24"/>
        </w:rPr>
        <w:t xml:space="preserve">Cress (Lunar Chronicles) </w:t>
      </w:r>
      <w:r>
        <w:rPr>
          <w:b/>
          <w:szCs w:val="24"/>
        </w:rPr>
        <w:t>by Marissa Meyer (Feb)</w:t>
      </w:r>
    </w:p>
    <w:p w:rsidR="00635E29" w:rsidRDefault="00635E29" w:rsidP="00AE2860">
      <w:pPr>
        <w:rPr>
          <w:b/>
          <w:szCs w:val="24"/>
        </w:rPr>
      </w:pPr>
    </w:p>
    <w:p w:rsidR="007017E1" w:rsidRDefault="007017E1" w:rsidP="00AE2860">
      <w:pPr>
        <w:rPr>
          <w:b/>
          <w:szCs w:val="24"/>
        </w:rPr>
      </w:pPr>
      <w:r>
        <w:rPr>
          <w:b/>
          <w:i/>
          <w:szCs w:val="24"/>
        </w:rPr>
        <w:t xml:space="preserve">Killer:  An Alex Delaware Novel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Feb.)</w:t>
      </w:r>
    </w:p>
    <w:p w:rsidR="007017E1" w:rsidRDefault="007017E1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Written in My Own Heart’s Blood</w:t>
      </w:r>
      <w:r>
        <w:rPr>
          <w:b/>
          <w:szCs w:val="24"/>
        </w:rPr>
        <w:t xml:space="preserve"> by Diana </w:t>
      </w:r>
      <w:proofErr w:type="spellStart"/>
      <w:r>
        <w:rPr>
          <w:b/>
          <w:szCs w:val="24"/>
        </w:rPr>
        <w:t>Gabaldon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AE3692" w:rsidRDefault="00AE3692" w:rsidP="00AE286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otlegger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191680" w:rsidRDefault="00191680" w:rsidP="00AE2860">
      <w:pPr>
        <w:rPr>
          <w:b/>
          <w:szCs w:val="24"/>
        </w:rPr>
      </w:pPr>
    </w:p>
    <w:p w:rsidR="00191680" w:rsidRDefault="00191680" w:rsidP="00191680">
      <w:pPr>
        <w:rPr>
          <w:b/>
          <w:szCs w:val="24"/>
        </w:rPr>
      </w:pPr>
      <w:r w:rsidRPr="00191680">
        <w:rPr>
          <w:b/>
          <w:i/>
          <w:szCs w:val="24"/>
        </w:rPr>
        <w:t>Robert Ludlum’s</w:t>
      </w:r>
      <w:r w:rsidRPr="00263FBA">
        <w:rPr>
          <w:b/>
          <w:i/>
          <w:szCs w:val="24"/>
        </w:rPr>
        <w:t xml:space="preserve"> </w:t>
      </w:r>
      <w:proofErr w:type="gramStart"/>
      <w:r w:rsidRPr="00263FBA">
        <w:rPr>
          <w:b/>
          <w:i/>
          <w:szCs w:val="24"/>
        </w:rPr>
        <w:t>The</w:t>
      </w:r>
      <w:proofErr w:type="gramEnd"/>
      <w:r w:rsidRPr="00263FBA">
        <w:rPr>
          <w:b/>
          <w:i/>
          <w:szCs w:val="24"/>
        </w:rPr>
        <w:t xml:space="preserve"> Janson Option</w:t>
      </w:r>
      <w:r>
        <w:rPr>
          <w:b/>
          <w:szCs w:val="24"/>
        </w:rPr>
        <w:t xml:space="preserve"> by Paul Garrison (Mar.)</w:t>
      </w:r>
    </w:p>
    <w:p w:rsidR="00191680" w:rsidRDefault="00191680" w:rsidP="0019168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2 </w:t>
      </w:r>
      <w:r>
        <w:rPr>
          <w:b/>
          <w:szCs w:val="24"/>
        </w:rPr>
        <w:t>by James Patterson</w:t>
      </w:r>
    </w:p>
    <w:p w:rsidR="00191680" w:rsidRDefault="00191680" w:rsidP="00AE2860">
      <w:pPr>
        <w:rPr>
          <w:b/>
          <w:szCs w:val="24"/>
        </w:rPr>
      </w:pPr>
    </w:p>
    <w:p w:rsidR="00D91B67" w:rsidRDefault="00DC5BD9" w:rsidP="00AE2860">
      <w:pPr>
        <w:rPr>
          <w:b/>
          <w:szCs w:val="24"/>
        </w:rPr>
      </w:pPr>
      <w:proofErr w:type="gramStart"/>
      <w:r w:rsidRPr="00DC5BD9">
        <w:rPr>
          <w:b/>
          <w:i/>
          <w:szCs w:val="24"/>
        </w:rPr>
        <w:t>The Last Bride</w:t>
      </w:r>
      <w:r>
        <w:rPr>
          <w:b/>
          <w:szCs w:val="24"/>
        </w:rPr>
        <w:t xml:space="preserve"> by Beverly Lewis (Apr.)</w:t>
      </w:r>
      <w:proofErr w:type="gramEnd"/>
    </w:p>
    <w:p w:rsidR="00DC5BD9" w:rsidRDefault="00DC5BD9" w:rsidP="00AE2860">
      <w:pPr>
        <w:rPr>
          <w:b/>
          <w:szCs w:val="24"/>
        </w:rPr>
      </w:pPr>
    </w:p>
    <w:p w:rsidR="00AF086D" w:rsidRDefault="00021978" w:rsidP="00AE2860">
      <w:pPr>
        <w:rPr>
          <w:b/>
          <w:szCs w:val="24"/>
        </w:rPr>
      </w:pPr>
      <w:proofErr w:type="gramStart"/>
      <w:r w:rsidRPr="00021978">
        <w:rPr>
          <w:b/>
          <w:i/>
          <w:szCs w:val="24"/>
        </w:rPr>
        <w:t>The Target</w:t>
      </w:r>
      <w:r>
        <w:rPr>
          <w:b/>
          <w:szCs w:val="24"/>
        </w:rPr>
        <w:t xml:space="preserve"> by David Baldacci (Apr.)</w:t>
      </w:r>
      <w:proofErr w:type="gramEnd"/>
    </w:p>
    <w:p w:rsidR="00021978" w:rsidRDefault="00021978" w:rsidP="00AE2860">
      <w:pPr>
        <w:rPr>
          <w:b/>
          <w:szCs w:val="24"/>
        </w:rPr>
      </w:pPr>
    </w:p>
    <w:p w:rsidR="00021978" w:rsidRPr="00CD0223" w:rsidRDefault="00BB6E5A" w:rsidP="00AE2860">
      <w:pPr>
        <w:rPr>
          <w:b/>
          <w:szCs w:val="24"/>
        </w:rPr>
      </w:pPr>
      <w:r w:rsidRPr="00BB6E5A">
        <w:rPr>
          <w:b/>
          <w:i/>
          <w:szCs w:val="24"/>
        </w:rPr>
        <w:t>The Lincoln Myth</w:t>
      </w:r>
      <w:r>
        <w:rPr>
          <w:b/>
          <w:szCs w:val="24"/>
        </w:rPr>
        <w:t xml:space="preserve"> by Steve Berry (May)</w:t>
      </w:r>
    </w:p>
    <w:p w:rsidR="001467CA" w:rsidRDefault="001467CA" w:rsidP="00AE2860">
      <w:pPr>
        <w:rPr>
          <w:b/>
          <w:i/>
          <w:szCs w:val="24"/>
        </w:rPr>
      </w:pPr>
    </w:p>
    <w:p w:rsidR="001467CA" w:rsidRPr="00BB6E5A" w:rsidRDefault="00BB6E5A" w:rsidP="00AE2860">
      <w:pPr>
        <w:rPr>
          <w:b/>
          <w:szCs w:val="24"/>
        </w:rPr>
      </w:pPr>
      <w:r>
        <w:rPr>
          <w:b/>
          <w:i/>
          <w:szCs w:val="24"/>
        </w:rPr>
        <w:t xml:space="preserve">Unlucky 13 </w:t>
      </w:r>
      <w:r w:rsidRPr="00BB6E5A">
        <w:rPr>
          <w:b/>
          <w:szCs w:val="24"/>
        </w:rPr>
        <w:t>by James Patterson (May)</w:t>
      </w:r>
    </w:p>
    <w:p w:rsidR="00AE2860" w:rsidRPr="00BB6E5A" w:rsidRDefault="00AE2860" w:rsidP="00AE2860">
      <w:pPr>
        <w:rPr>
          <w:b/>
          <w:szCs w:val="24"/>
          <w:highlight w:val="yellow"/>
        </w:rPr>
      </w:pPr>
    </w:p>
    <w:p w:rsidR="003901C4" w:rsidRPr="00AE2860" w:rsidRDefault="003901C4" w:rsidP="00AE2860">
      <w:pPr>
        <w:rPr>
          <w:b/>
          <w:i/>
          <w:szCs w:val="24"/>
          <w:highlight w:val="yellow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145D7"/>
    <w:rsid w:val="00017740"/>
    <w:rsid w:val="0002033E"/>
    <w:rsid w:val="00021978"/>
    <w:rsid w:val="0002480D"/>
    <w:rsid w:val="00026FF6"/>
    <w:rsid w:val="00027488"/>
    <w:rsid w:val="00027925"/>
    <w:rsid w:val="0003489F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28AD"/>
    <w:rsid w:val="00075DF6"/>
    <w:rsid w:val="0008381B"/>
    <w:rsid w:val="0008782E"/>
    <w:rsid w:val="00091444"/>
    <w:rsid w:val="00093480"/>
    <w:rsid w:val="00097C1E"/>
    <w:rsid w:val="000A3E58"/>
    <w:rsid w:val="000A62DE"/>
    <w:rsid w:val="000A6BB6"/>
    <w:rsid w:val="000A7A7E"/>
    <w:rsid w:val="000B2AFC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BD8"/>
    <w:rsid w:val="000E1328"/>
    <w:rsid w:val="000E1688"/>
    <w:rsid w:val="000E42E1"/>
    <w:rsid w:val="000E5B2C"/>
    <w:rsid w:val="000E5BA0"/>
    <w:rsid w:val="000F0289"/>
    <w:rsid w:val="000F0960"/>
    <w:rsid w:val="000F09EA"/>
    <w:rsid w:val="000F59B1"/>
    <w:rsid w:val="001002B2"/>
    <w:rsid w:val="00102D67"/>
    <w:rsid w:val="00104629"/>
    <w:rsid w:val="0010514C"/>
    <w:rsid w:val="001073A9"/>
    <w:rsid w:val="00111D04"/>
    <w:rsid w:val="00115EA6"/>
    <w:rsid w:val="00120486"/>
    <w:rsid w:val="00126952"/>
    <w:rsid w:val="00131223"/>
    <w:rsid w:val="00133092"/>
    <w:rsid w:val="00140FFD"/>
    <w:rsid w:val="00141915"/>
    <w:rsid w:val="001467CA"/>
    <w:rsid w:val="0014689D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2009"/>
    <w:rsid w:val="0018616E"/>
    <w:rsid w:val="00190D35"/>
    <w:rsid w:val="00191680"/>
    <w:rsid w:val="001918AB"/>
    <w:rsid w:val="001A3607"/>
    <w:rsid w:val="001A4013"/>
    <w:rsid w:val="001A6184"/>
    <w:rsid w:val="001A6EA8"/>
    <w:rsid w:val="001B2874"/>
    <w:rsid w:val="001C2E24"/>
    <w:rsid w:val="001D2BB9"/>
    <w:rsid w:val="001D396F"/>
    <w:rsid w:val="001E03BF"/>
    <w:rsid w:val="001E444A"/>
    <w:rsid w:val="001F75EF"/>
    <w:rsid w:val="00201196"/>
    <w:rsid w:val="002034FF"/>
    <w:rsid w:val="00204458"/>
    <w:rsid w:val="00204C21"/>
    <w:rsid w:val="002054C5"/>
    <w:rsid w:val="0021074A"/>
    <w:rsid w:val="00215AD9"/>
    <w:rsid w:val="002226D4"/>
    <w:rsid w:val="0022324F"/>
    <w:rsid w:val="00223CCC"/>
    <w:rsid w:val="002276EC"/>
    <w:rsid w:val="002326BE"/>
    <w:rsid w:val="00237567"/>
    <w:rsid w:val="0024466A"/>
    <w:rsid w:val="00244CF2"/>
    <w:rsid w:val="00253642"/>
    <w:rsid w:val="0026073D"/>
    <w:rsid w:val="00260CC5"/>
    <w:rsid w:val="00263FBA"/>
    <w:rsid w:val="00264281"/>
    <w:rsid w:val="00267BF1"/>
    <w:rsid w:val="00267E17"/>
    <w:rsid w:val="0027634C"/>
    <w:rsid w:val="00281B8A"/>
    <w:rsid w:val="00283FA7"/>
    <w:rsid w:val="00290536"/>
    <w:rsid w:val="002956EE"/>
    <w:rsid w:val="0029797B"/>
    <w:rsid w:val="002A755A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6E10"/>
    <w:rsid w:val="002E7501"/>
    <w:rsid w:val="002F6EB9"/>
    <w:rsid w:val="002F6F95"/>
    <w:rsid w:val="0030060B"/>
    <w:rsid w:val="00301736"/>
    <w:rsid w:val="0030183E"/>
    <w:rsid w:val="00310323"/>
    <w:rsid w:val="003144F2"/>
    <w:rsid w:val="003174D2"/>
    <w:rsid w:val="00317A08"/>
    <w:rsid w:val="00321461"/>
    <w:rsid w:val="00324EA3"/>
    <w:rsid w:val="00325066"/>
    <w:rsid w:val="0032773D"/>
    <w:rsid w:val="003335EE"/>
    <w:rsid w:val="00333E07"/>
    <w:rsid w:val="00343D81"/>
    <w:rsid w:val="0034769D"/>
    <w:rsid w:val="00350838"/>
    <w:rsid w:val="003511FB"/>
    <w:rsid w:val="0035339B"/>
    <w:rsid w:val="00357DC3"/>
    <w:rsid w:val="00360E4E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4CF7"/>
    <w:rsid w:val="003901C4"/>
    <w:rsid w:val="003976BD"/>
    <w:rsid w:val="003A0526"/>
    <w:rsid w:val="003A4F7E"/>
    <w:rsid w:val="003A5A60"/>
    <w:rsid w:val="003B0930"/>
    <w:rsid w:val="003B2685"/>
    <w:rsid w:val="003B633D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7455"/>
    <w:rsid w:val="0040387B"/>
    <w:rsid w:val="00404CFD"/>
    <w:rsid w:val="004109E5"/>
    <w:rsid w:val="00411544"/>
    <w:rsid w:val="0041273F"/>
    <w:rsid w:val="0041354C"/>
    <w:rsid w:val="00416513"/>
    <w:rsid w:val="00420877"/>
    <w:rsid w:val="004211C5"/>
    <w:rsid w:val="00421C0E"/>
    <w:rsid w:val="004236A0"/>
    <w:rsid w:val="00426B29"/>
    <w:rsid w:val="00426E84"/>
    <w:rsid w:val="00427C65"/>
    <w:rsid w:val="00427E09"/>
    <w:rsid w:val="00430B3C"/>
    <w:rsid w:val="0043296B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5352"/>
    <w:rsid w:val="004767CD"/>
    <w:rsid w:val="004808EC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C1E8C"/>
    <w:rsid w:val="004C2B50"/>
    <w:rsid w:val="004D1DB3"/>
    <w:rsid w:val="004D2879"/>
    <w:rsid w:val="004D7233"/>
    <w:rsid w:val="004E456B"/>
    <w:rsid w:val="004E4F3A"/>
    <w:rsid w:val="004E77D3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BEB"/>
    <w:rsid w:val="00521DBC"/>
    <w:rsid w:val="00525461"/>
    <w:rsid w:val="0052571C"/>
    <w:rsid w:val="005276D6"/>
    <w:rsid w:val="00530AD4"/>
    <w:rsid w:val="00531F03"/>
    <w:rsid w:val="005355D8"/>
    <w:rsid w:val="00543102"/>
    <w:rsid w:val="00546267"/>
    <w:rsid w:val="005506D4"/>
    <w:rsid w:val="00550D2E"/>
    <w:rsid w:val="00552262"/>
    <w:rsid w:val="0056019A"/>
    <w:rsid w:val="0056194C"/>
    <w:rsid w:val="00561BD1"/>
    <w:rsid w:val="00565BFD"/>
    <w:rsid w:val="0057189B"/>
    <w:rsid w:val="005741F2"/>
    <w:rsid w:val="00586D31"/>
    <w:rsid w:val="00590486"/>
    <w:rsid w:val="00591D86"/>
    <w:rsid w:val="00592BE9"/>
    <w:rsid w:val="00594909"/>
    <w:rsid w:val="00595439"/>
    <w:rsid w:val="00595F13"/>
    <w:rsid w:val="00597FB8"/>
    <w:rsid w:val="005A0152"/>
    <w:rsid w:val="005A017C"/>
    <w:rsid w:val="005A0B7B"/>
    <w:rsid w:val="005A36BE"/>
    <w:rsid w:val="005B068C"/>
    <w:rsid w:val="005B06CE"/>
    <w:rsid w:val="005B7542"/>
    <w:rsid w:val="005C26E4"/>
    <w:rsid w:val="005C5F02"/>
    <w:rsid w:val="005C69B4"/>
    <w:rsid w:val="005C6E09"/>
    <w:rsid w:val="005D028B"/>
    <w:rsid w:val="005D17AD"/>
    <w:rsid w:val="005D1FD3"/>
    <w:rsid w:val="005D4EFE"/>
    <w:rsid w:val="005D7927"/>
    <w:rsid w:val="005E0825"/>
    <w:rsid w:val="005E5C2F"/>
    <w:rsid w:val="005F36B6"/>
    <w:rsid w:val="00602BD3"/>
    <w:rsid w:val="00604507"/>
    <w:rsid w:val="00606877"/>
    <w:rsid w:val="0061229D"/>
    <w:rsid w:val="0061362B"/>
    <w:rsid w:val="00626174"/>
    <w:rsid w:val="0062685F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53D5D"/>
    <w:rsid w:val="006634FE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4B6B"/>
    <w:rsid w:val="006A5572"/>
    <w:rsid w:val="006A6D2C"/>
    <w:rsid w:val="006B0819"/>
    <w:rsid w:val="006B3342"/>
    <w:rsid w:val="006C3CFF"/>
    <w:rsid w:val="006C4BA5"/>
    <w:rsid w:val="006C779C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17E1"/>
    <w:rsid w:val="00703806"/>
    <w:rsid w:val="00705332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751A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70872"/>
    <w:rsid w:val="00773363"/>
    <w:rsid w:val="00785A1E"/>
    <w:rsid w:val="007900A2"/>
    <w:rsid w:val="00796C48"/>
    <w:rsid w:val="007A3651"/>
    <w:rsid w:val="007A7C20"/>
    <w:rsid w:val="007B2428"/>
    <w:rsid w:val="007B59F9"/>
    <w:rsid w:val="007B6DC0"/>
    <w:rsid w:val="007B7660"/>
    <w:rsid w:val="007C05EA"/>
    <w:rsid w:val="007C23D5"/>
    <w:rsid w:val="007D2236"/>
    <w:rsid w:val="007D558D"/>
    <w:rsid w:val="007D5703"/>
    <w:rsid w:val="007D7270"/>
    <w:rsid w:val="007E0119"/>
    <w:rsid w:val="007E3FF0"/>
    <w:rsid w:val="007E52AA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637B"/>
    <w:rsid w:val="00826849"/>
    <w:rsid w:val="00830C01"/>
    <w:rsid w:val="00837877"/>
    <w:rsid w:val="00840639"/>
    <w:rsid w:val="00843B3F"/>
    <w:rsid w:val="008472E5"/>
    <w:rsid w:val="00850BCD"/>
    <w:rsid w:val="0085246D"/>
    <w:rsid w:val="00854965"/>
    <w:rsid w:val="00857030"/>
    <w:rsid w:val="00857D62"/>
    <w:rsid w:val="008601E2"/>
    <w:rsid w:val="00867B75"/>
    <w:rsid w:val="008709A4"/>
    <w:rsid w:val="00872242"/>
    <w:rsid w:val="00873DC2"/>
    <w:rsid w:val="008754DD"/>
    <w:rsid w:val="00882DF6"/>
    <w:rsid w:val="008833B3"/>
    <w:rsid w:val="0088502F"/>
    <w:rsid w:val="00885121"/>
    <w:rsid w:val="00885E32"/>
    <w:rsid w:val="00887B39"/>
    <w:rsid w:val="008904B8"/>
    <w:rsid w:val="00895B3E"/>
    <w:rsid w:val="008A099C"/>
    <w:rsid w:val="008A63F4"/>
    <w:rsid w:val="008A7EB0"/>
    <w:rsid w:val="008B5389"/>
    <w:rsid w:val="008B5DAB"/>
    <w:rsid w:val="008C356B"/>
    <w:rsid w:val="008C505D"/>
    <w:rsid w:val="008C55AF"/>
    <w:rsid w:val="008C5C9A"/>
    <w:rsid w:val="008C606F"/>
    <w:rsid w:val="008D3CD7"/>
    <w:rsid w:val="008E32DB"/>
    <w:rsid w:val="008E4FE7"/>
    <w:rsid w:val="008F4879"/>
    <w:rsid w:val="008F6A69"/>
    <w:rsid w:val="0090386C"/>
    <w:rsid w:val="00906823"/>
    <w:rsid w:val="00923482"/>
    <w:rsid w:val="0093160C"/>
    <w:rsid w:val="00936146"/>
    <w:rsid w:val="00941361"/>
    <w:rsid w:val="00961836"/>
    <w:rsid w:val="00966C7D"/>
    <w:rsid w:val="00973BE7"/>
    <w:rsid w:val="00973FD2"/>
    <w:rsid w:val="009801CF"/>
    <w:rsid w:val="009817A4"/>
    <w:rsid w:val="0098245D"/>
    <w:rsid w:val="0098377C"/>
    <w:rsid w:val="00983AC8"/>
    <w:rsid w:val="00983EAC"/>
    <w:rsid w:val="00983F11"/>
    <w:rsid w:val="00986629"/>
    <w:rsid w:val="0099224F"/>
    <w:rsid w:val="00993661"/>
    <w:rsid w:val="00996925"/>
    <w:rsid w:val="009A629D"/>
    <w:rsid w:val="009A6A5A"/>
    <w:rsid w:val="009A7BC5"/>
    <w:rsid w:val="009B3362"/>
    <w:rsid w:val="009B5052"/>
    <w:rsid w:val="009C06D9"/>
    <w:rsid w:val="009C13DA"/>
    <w:rsid w:val="009C5A6C"/>
    <w:rsid w:val="009D3BAA"/>
    <w:rsid w:val="009D59BC"/>
    <w:rsid w:val="009D68F4"/>
    <w:rsid w:val="009E2A6E"/>
    <w:rsid w:val="009E51F5"/>
    <w:rsid w:val="00A023A6"/>
    <w:rsid w:val="00A04CF6"/>
    <w:rsid w:val="00A072D3"/>
    <w:rsid w:val="00A07FD6"/>
    <w:rsid w:val="00A122CD"/>
    <w:rsid w:val="00A12AEF"/>
    <w:rsid w:val="00A1571C"/>
    <w:rsid w:val="00A160E0"/>
    <w:rsid w:val="00A179D5"/>
    <w:rsid w:val="00A21290"/>
    <w:rsid w:val="00A217BD"/>
    <w:rsid w:val="00A30719"/>
    <w:rsid w:val="00A31133"/>
    <w:rsid w:val="00A32C4D"/>
    <w:rsid w:val="00A33D85"/>
    <w:rsid w:val="00A42C4C"/>
    <w:rsid w:val="00A46F97"/>
    <w:rsid w:val="00A52F9B"/>
    <w:rsid w:val="00A532FF"/>
    <w:rsid w:val="00A56C36"/>
    <w:rsid w:val="00A61996"/>
    <w:rsid w:val="00A63901"/>
    <w:rsid w:val="00A63F3A"/>
    <w:rsid w:val="00A7417E"/>
    <w:rsid w:val="00A74498"/>
    <w:rsid w:val="00A74795"/>
    <w:rsid w:val="00A77328"/>
    <w:rsid w:val="00A90B6D"/>
    <w:rsid w:val="00A91C97"/>
    <w:rsid w:val="00A93E6D"/>
    <w:rsid w:val="00A95D47"/>
    <w:rsid w:val="00A96E59"/>
    <w:rsid w:val="00AA4D14"/>
    <w:rsid w:val="00AA7331"/>
    <w:rsid w:val="00AB21F1"/>
    <w:rsid w:val="00AB2C02"/>
    <w:rsid w:val="00AB405B"/>
    <w:rsid w:val="00AB43A0"/>
    <w:rsid w:val="00AB5EF1"/>
    <w:rsid w:val="00AB7465"/>
    <w:rsid w:val="00AC3BA3"/>
    <w:rsid w:val="00AD149F"/>
    <w:rsid w:val="00AD53ED"/>
    <w:rsid w:val="00AE2860"/>
    <w:rsid w:val="00AE3692"/>
    <w:rsid w:val="00AE5260"/>
    <w:rsid w:val="00AF086D"/>
    <w:rsid w:val="00AF3F95"/>
    <w:rsid w:val="00AF4105"/>
    <w:rsid w:val="00AF5143"/>
    <w:rsid w:val="00B04184"/>
    <w:rsid w:val="00B142BC"/>
    <w:rsid w:val="00B17726"/>
    <w:rsid w:val="00B17B0D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2197"/>
    <w:rsid w:val="00B62350"/>
    <w:rsid w:val="00B6299D"/>
    <w:rsid w:val="00B652DE"/>
    <w:rsid w:val="00B65AC6"/>
    <w:rsid w:val="00B66DE1"/>
    <w:rsid w:val="00B7200B"/>
    <w:rsid w:val="00B73AC1"/>
    <w:rsid w:val="00B83ABF"/>
    <w:rsid w:val="00B9135C"/>
    <w:rsid w:val="00B929EF"/>
    <w:rsid w:val="00B931F9"/>
    <w:rsid w:val="00B935CB"/>
    <w:rsid w:val="00B964C0"/>
    <w:rsid w:val="00BA1577"/>
    <w:rsid w:val="00BA3449"/>
    <w:rsid w:val="00BA5EE0"/>
    <w:rsid w:val="00BA7AE9"/>
    <w:rsid w:val="00BB0D5B"/>
    <w:rsid w:val="00BB3104"/>
    <w:rsid w:val="00BB37D0"/>
    <w:rsid w:val="00BB5655"/>
    <w:rsid w:val="00BB6E5A"/>
    <w:rsid w:val="00BB7AC0"/>
    <w:rsid w:val="00BC141B"/>
    <w:rsid w:val="00BC1AC1"/>
    <w:rsid w:val="00BC22D0"/>
    <w:rsid w:val="00BC5038"/>
    <w:rsid w:val="00BC7F4D"/>
    <w:rsid w:val="00BD0B7B"/>
    <w:rsid w:val="00BD0B9E"/>
    <w:rsid w:val="00BD1470"/>
    <w:rsid w:val="00BD3B28"/>
    <w:rsid w:val="00BD4BC5"/>
    <w:rsid w:val="00BD5BAE"/>
    <w:rsid w:val="00BE0246"/>
    <w:rsid w:val="00BE2B01"/>
    <w:rsid w:val="00BF2AD3"/>
    <w:rsid w:val="00BF4722"/>
    <w:rsid w:val="00BF5788"/>
    <w:rsid w:val="00C01877"/>
    <w:rsid w:val="00C04425"/>
    <w:rsid w:val="00C05211"/>
    <w:rsid w:val="00C06285"/>
    <w:rsid w:val="00C11AD1"/>
    <w:rsid w:val="00C11FD5"/>
    <w:rsid w:val="00C13B70"/>
    <w:rsid w:val="00C22488"/>
    <w:rsid w:val="00C24CCD"/>
    <w:rsid w:val="00C25F45"/>
    <w:rsid w:val="00C35704"/>
    <w:rsid w:val="00C406C7"/>
    <w:rsid w:val="00C44276"/>
    <w:rsid w:val="00C45D1B"/>
    <w:rsid w:val="00C511D1"/>
    <w:rsid w:val="00C51FC9"/>
    <w:rsid w:val="00C60A7C"/>
    <w:rsid w:val="00C67422"/>
    <w:rsid w:val="00C71458"/>
    <w:rsid w:val="00C736DC"/>
    <w:rsid w:val="00C7483B"/>
    <w:rsid w:val="00C74BDC"/>
    <w:rsid w:val="00C81062"/>
    <w:rsid w:val="00C827DC"/>
    <w:rsid w:val="00C838A4"/>
    <w:rsid w:val="00C8398B"/>
    <w:rsid w:val="00C85761"/>
    <w:rsid w:val="00C85FF6"/>
    <w:rsid w:val="00C87918"/>
    <w:rsid w:val="00C87977"/>
    <w:rsid w:val="00C9129E"/>
    <w:rsid w:val="00C93B23"/>
    <w:rsid w:val="00CA1768"/>
    <w:rsid w:val="00CB0E05"/>
    <w:rsid w:val="00CB3EA1"/>
    <w:rsid w:val="00CB5A69"/>
    <w:rsid w:val="00CC406C"/>
    <w:rsid w:val="00CD0223"/>
    <w:rsid w:val="00CD21FE"/>
    <w:rsid w:val="00CD2334"/>
    <w:rsid w:val="00CD338D"/>
    <w:rsid w:val="00CE0451"/>
    <w:rsid w:val="00CE1C1A"/>
    <w:rsid w:val="00CE2252"/>
    <w:rsid w:val="00CE4E91"/>
    <w:rsid w:val="00CF2529"/>
    <w:rsid w:val="00CF6864"/>
    <w:rsid w:val="00CF7279"/>
    <w:rsid w:val="00D00A5E"/>
    <w:rsid w:val="00D013F0"/>
    <w:rsid w:val="00D0337B"/>
    <w:rsid w:val="00D03E4A"/>
    <w:rsid w:val="00D06DF5"/>
    <w:rsid w:val="00D117B1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72FF0"/>
    <w:rsid w:val="00D75C25"/>
    <w:rsid w:val="00D8179E"/>
    <w:rsid w:val="00D84B07"/>
    <w:rsid w:val="00D87C7A"/>
    <w:rsid w:val="00D91B67"/>
    <w:rsid w:val="00D94187"/>
    <w:rsid w:val="00D970B0"/>
    <w:rsid w:val="00DA0253"/>
    <w:rsid w:val="00DA7489"/>
    <w:rsid w:val="00DA7A04"/>
    <w:rsid w:val="00DA7A4D"/>
    <w:rsid w:val="00DB0BAF"/>
    <w:rsid w:val="00DB335B"/>
    <w:rsid w:val="00DC29D2"/>
    <w:rsid w:val="00DC4633"/>
    <w:rsid w:val="00DC5BD9"/>
    <w:rsid w:val="00DC688A"/>
    <w:rsid w:val="00DD50E7"/>
    <w:rsid w:val="00DD5727"/>
    <w:rsid w:val="00DD61DC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75AC"/>
    <w:rsid w:val="00E47AD3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32C0"/>
    <w:rsid w:val="00E879C2"/>
    <w:rsid w:val="00E916C2"/>
    <w:rsid w:val="00E91C62"/>
    <w:rsid w:val="00E94C35"/>
    <w:rsid w:val="00E95859"/>
    <w:rsid w:val="00E97359"/>
    <w:rsid w:val="00EA22C2"/>
    <w:rsid w:val="00EA31CC"/>
    <w:rsid w:val="00EA6F03"/>
    <w:rsid w:val="00EA6FFD"/>
    <w:rsid w:val="00EA78B7"/>
    <w:rsid w:val="00EB1585"/>
    <w:rsid w:val="00EB320F"/>
    <w:rsid w:val="00EB636F"/>
    <w:rsid w:val="00ED1DE4"/>
    <w:rsid w:val="00ED5323"/>
    <w:rsid w:val="00EE4E86"/>
    <w:rsid w:val="00EE586D"/>
    <w:rsid w:val="00EF28A1"/>
    <w:rsid w:val="00F01D77"/>
    <w:rsid w:val="00F03192"/>
    <w:rsid w:val="00F14CC3"/>
    <w:rsid w:val="00F200C1"/>
    <w:rsid w:val="00F21C29"/>
    <w:rsid w:val="00F23773"/>
    <w:rsid w:val="00F27914"/>
    <w:rsid w:val="00F279D7"/>
    <w:rsid w:val="00F36171"/>
    <w:rsid w:val="00F37000"/>
    <w:rsid w:val="00F47B19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7278E"/>
    <w:rsid w:val="00F74FCD"/>
    <w:rsid w:val="00F768F5"/>
    <w:rsid w:val="00F81C67"/>
    <w:rsid w:val="00F8253D"/>
    <w:rsid w:val="00F86915"/>
    <w:rsid w:val="00F8767C"/>
    <w:rsid w:val="00F90683"/>
    <w:rsid w:val="00F92ACB"/>
    <w:rsid w:val="00F9728C"/>
    <w:rsid w:val="00F97402"/>
    <w:rsid w:val="00FA1EB5"/>
    <w:rsid w:val="00FA799D"/>
    <w:rsid w:val="00FB5049"/>
    <w:rsid w:val="00FB77FF"/>
    <w:rsid w:val="00FC0BF9"/>
    <w:rsid w:val="00FC6FFB"/>
    <w:rsid w:val="00FC71E2"/>
    <w:rsid w:val="00FC76DE"/>
    <w:rsid w:val="00FD355B"/>
    <w:rsid w:val="00FE5FC6"/>
    <w:rsid w:val="00FF1302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7D64-3577-45B6-A14D-13432D1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9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02</cp:revision>
  <cp:lastPrinted>2013-10-22T19:19:00Z</cp:lastPrinted>
  <dcterms:created xsi:type="dcterms:W3CDTF">2011-11-10T17:35:00Z</dcterms:created>
  <dcterms:modified xsi:type="dcterms:W3CDTF">2013-10-22T19:22:00Z</dcterms:modified>
</cp:coreProperties>
</file>